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9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for business, committee stage vote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19/debates/9B20E904-535A-427D-AB2A-C76F5EC39E6F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Good afternoon, my Lords. If there is a Division while the Grand Committee is sitting, the Committee will adjourn for 10 minutes while we vot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